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"/>
        <w:gridCol w:w="180"/>
        <w:gridCol w:w="90"/>
        <w:gridCol w:w="180"/>
        <w:gridCol w:w="90"/>
        <w:gridCol w:w="90"/>
        <w:gridCol w:w="90"/>
        <w:gridCol w:w="90"/>
        <w:gridCol w:w="540"/>
        <w:gridCol w:w="450"/>
        <w:gridCol w:w="720"/>
        <w:gridCol w:w="1260"/>
        <w:gridCol w:w="540"/>
        <w:gridCol w:w="90"/>
        <w:gridCol w:w="90"/>
        <w:gridCol w:w="90"/>
        <w:gridCol w:w="1350"/>
        <w:gridCol w:w="90"/>
        <w:gridCol w:w="90"/>
        <w:gridCol w:w="450"/>
        <w:gridCol w:w="360"/>
        <w:gridCol w:w="45"/>
        <w:gridCol w:w="135"/>
        <w:gridCol w:w="90"/>
        <w:gridCol w:w="2970"/>
      </w:tblGrid>
      <w:tr w:rsidR="00F10AC2" w:rsidRPr="005E6F40" w14:paraId="2365EF94" w14:textId="77777777" w:rsidTr="00B51A1A">
        <w:trPr>
          <w:trHeight w:val="360"/>
        </w:trPr>
        <w:tc>
          <w:tcPr>
            <w:tcW w:w="11430" w:type="dxa"/>
            <w:gridSpan w:val="26"/>
            <w:vAlign w:val="center"/>
          </w:tcPr>
          <w:p w14:paraId="03E28070" w14:textId="7FB54838" w:rsidR="00F10AC2" w:rsidRPr="005E6F40" w:rsidRDefault="00105A35" w:rsidP="00F10AC2">
            <w:pPr>
              <w:ind w:left="-18"/>
              <w:contextualSpacing/>
              <w:jc w:val="center"/>
              <w:rPr>
                <w:rFonts w:ascii="Verdana" w:hAnsi="Verdana"/>
                <w:b/>
                <w:smallCaps/>
                <w:sz w:val="24"/>
                <w:szCs w:val="34"/>
              </w:rPr>
            </w:pPr>
            <w:r>
              <w:rPr>
                <w:rFonts w:ascii="Verdana" w:hAnsi="Verdana"/>
                <w:b/>
                <w:smallCaps/>
                <w:sz w:val="32"/>
                <w:szCs w:val="34"/>
              </w:rPr>
              <w:t>How can we help you?</w:t>
            </w:r>
          </w:p>
        </w:tc>
      </w:tr>
      <w:tr w:rsidR="00283E5C" w:rsidRPr="00A97264" w14:paraId="03330E39" w14:textId="77777777" w:rsidTr="00E776D3">
        <w:trPr>
          <w:trHeight w:val="20"/>
        </w:trPr>
        <w:tc>
          <w:tcPr>
            <w:tcW w:w="11430" w:type="dxa"/>
            <w:gridSpan w:val="26"/>
            <w:vAlign w:val="center"/>
          </w:tcPr>
          <w:p w14:paraId="18A4BEA9" w14:textId="77777777" w:rsidR="00283E5C" w:rsidRPr="00A97264" w:rsidRDefault="00283E5C" w:rsidP="005E6F40">
            <w:pPr>
              <w:contextualSpacing/>
              <w:jc w:val="center"/>
              <w:rPr>
                <w:rFonts w:ascii="Verdana" w:hAnsi="Verdana"/>
                <w:b/>
                <w:smallCaps/>
                <w:sz w:val="6"/>
                <w:szCs w:val="34"/>
              </w:rPr>
            </w:pPr>
          </w:p>
        </w:tc>
      </w:tr>
      <w:tr w:rsidR="00DB203A" w:rsidRPr="004605D7" w14:paraId="05465435" w14:textId="77777777" w:rsidTr="00E776D3">
        <w:trPr>
          <w:trHeight w:val="342"/>
        </w:trPr>
        <w:tc>
          <w:tcPr>
            <w:tcW w:w="1890" w:type="dxa"/>
            <w:gridSpan w:val="7"/>
            <w:vAlign w:val="bottom"/>
          </w:tcPr>
          <w:p w14:paraId="58B5565B" w14:textId="77777777" w:rsidR="00B73455" w:rsidRPr="0039305B" w:rsidRDefault="00B73455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 xml:space="preserve">Patient’s </w:t>
            </w:r>
            <w:r w:rsidR="00F2135D">
              <w:rPr>
                <w:rFonts w:ascii="Verdana" w:hAnsi="Verdana" w:cs="Verdana"/>
                <w:sz w:val="20"/>
                <w:szCs w:val="19"/>
              </w:rPr>
              <w:t>N</w:t>
            </w:r>
            <w:r>
              <w:rPr>
                <w:rFonts w:ascii="Verdana" w:hAnsi="Verdana" w:cs="Verdana"/>
                <w:sz w:val="20"/>
                <w:szCs w:val="19"/>
              </w:rPr>
              <w:t>ame</w:t>
            </w:r>
          </w:p>
        </w:tc>
        <w:tc>
          <w:tcPr>
            <w:tcW w:w="5310" w:type="dxa"/>
            <w:gridSpan w:val="11"/>
            <w:tcBorders>
              <w:bottom w:val="single" w:sz="4" w:space="0" w:color="auto"/>
            </w:tcBorders>
            <w:vAlign w:val="bottom"/>
          </w:tcPr>
          <w:p w14:paraId="3FBEBD00" w14:textId="77777777" w:rsidR="00B73455" w:rsidRPr="0039305B" w:rsidRDefault="00B73455" w:rsidP="000E4E0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1260" w:type="dxa"/>
            <w:gridSpan w:val="7"/>
            <w:vAlign w:val="bottom"/>
          </w:tcPr>
          <w:p w14:paraId="13656E9D" w14:textId="77777777" w:rsidR="00B73455" w:rsidRPr="0039305B" w:rsidRDefault="00B73455" w:rsidP="000E4E04">
            <w:pPr>
              <w:contextualSpacing/>
              <w:jc w:val="right"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DOB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355126B2" w14:textId="77777777" w:rsidR="00B73455" w:rsidRPr="0039305B" w:rsidRDefault="00B73455" w:rsidP="000E4E0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DB203A" w:rsidRPr="004605D7" w14:paraId="62E24AB2" w14:textId="77777777" w:rsidTr="00E776D3">
        <w:trPr>
          <w:trHeight w:val="432"/>
        </w:trPr>
        <w:tc>
          <w:tcPr>
            <w:tcW w:w="1260" w:type="dxa"/>
            <w:gridSpan w:val="2"/>
            <w:vAlign w:val="bottom"/>
          </w:tcPr>
          <w:p w14:paraId="76192B0D" w14:textId="77777777" w:rsidR="00B73455" w:rsidRPr="0039305B" w:rsidRDefault="00B73455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Address</w:t>
            </w:r>
          </w:p>
        </w:tc>
        <w:tc>
          <w:tcPr>
            <w:tcW w:w="5940" w:type="dxa"/>
            <w:gridSpan w:val="16"/>
            <w:tcBorders>
              <w:bottom w:val="single" w:sz="4" w:space="0" w:color="auto"/>
            </w:tcBorders>
            <w:vAlign w:val="bottom"/>
          </w:tcPr>
          <w:p w14:paraId="3E957B99" w14:textId="77777777" w:rsidR="00B73455" w:rsidRPr="0039305B" w:rsidRDefault="00B73455" w:rsidP="000E4E0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1260" w:type="dxa"/>
            <w:gridSpan w:val="7"/>
            <w:vAlign w:val="bottom"/>
          </w:tcPr>
          <w:p w14:paraId="07B36963" w14:textId="77777777" w:rsidR="00B73455" w:rsidRPr="0039305B" w:rsidRDefault="00B73455" w:rsidP="000E4E04">
            <w:pPr>
              <w:contextualSpacing/>
              <w:jc w:val="right"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SS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08DEB56A" w14:textId="77777777" w:rsidR="00B73455" w:rsidRPr="0039305B" w:rsidRDefault="00B73455" w:rsidP="000E4E0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E776D3" w:rsidRPr="004605D7" w14:paraId="5A8CAFB8" w14:textId="77777777" w:rsidTr="00E776D3">
        <w:trPr>
          <w:trHeight w:val="432"/>
        </w:trPr>
        <w:tc>
          <w:tcPr>
            <w:tcW w:w="1890" w:type="dxa"/>
            <w:gridSpan w:val="7"/>
            <w:vAlign w:val="bottom"/>
          </w:tcPr>
          <w:p w14:paraId="1E58686E" w14:textId="77777777" w:rsidR="00DB203A" w:rsidRPr="0039305B" w:rsidRDefault="00DB203A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City, State, Zip</w:t>
            </w:r>
          </w:p>
        </w:tc>
        <w:tc>
          <w:tcPr>
            <w:tcW w:w="5310" w:type="dxa"/>
            <w:gridSpan w:val="11"/>
            <w:tcBorders>
              <w:bottom w:val="single" w:sz="4" w:space="0" w:color="auto"/>
            </w:tcBorders>
            <w:vAlign w:val="bottom"/>
          </w:tcPr>
          <w:p w14:paraId="40AB0EAA" w14:textId="77777777" w:rsidR="00DB203A" w:rsidRPr="0039305B" w:rsidRDefault="00DB203A" w:rsidP="000E4E0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1260" w:type="dxa"/>
            <w:gridSpan w:val="7"/>
            <w:vAlign w:val="bottom"/>
          </w:tcPr>
          <w:p w14:paraId="7D5E6D44" w14:textId="77777777" w:rsidR="00DB203A" w:rsidRPr="0039305B" w:rsidRDefault="00DB203A" w:rsidP="000E4E04">
            <w:pPr>
              <w:contextualSpacing/>
              <w:jc w:val="right"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Gender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14:paraId="2A92BDEB" w14:textId="77777777" w:rsidR="00DB203A" w:rsidRPr="0039305B" w:rsidRDefault="00DB203A" w:rsidP="000E4E0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t xml:space="preserve">Male  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t>Female</w:t>
            </w:r>
          </w:p>
        </w:tc>
      </w:tr>
      <w:tr w:rsidR="00DB203A" w:rsidRPr="004605D7" w14:paraId="392B758F" w14:textId="77777777" w:rsidTr="00E776D3">
        <w:trPr>
          <w:trHeight w:val="432"/>
        </w:trPr>
        <w:tc>
          <w:tcPr>
            <w:tcW w:w="1170" w:type="dxa"/>
            <w:vAlign w:val="bottom"/>
          </w:tcPr>
          <w:p w14:paraId="623E0D65" w14:textId="77777777" w:rsidR="00B73455" w:rsidRPr="0039305B" w:rsidRDefault="00DB203A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Phone</w:t>
            </w:r>
          </w:p>
        </w:tc>
        <w:tc>
          <w:tcPr>
            <w:tcW w:w="6030" w:type="dxa"/>
            <w:gridSpan w:val="17"/>
            <w:tcBorders>
              <w:bottom w:val="single" w:sz="4" w:space="0" w:color="auto"/>
            </w:tcBorders>
            <w:vAlign w:val="bottom"/>
          </w:tcPr>
          <w:p w14:paraId="0194B695" w14:textId="77777777" w:rsidR="00B73455" w:rsidRPr="0039305B" w:rsidRDefault="00B73455" w:rsidP="000E4E0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1260" w:type="dxa"/>
            <w:gridSpan w:val="7"/>
            <w:vAlign w:val="bottom"/>
          </w:tcPr>
          <w:p w14:paraId="412D3245" w14:textId="77777777" w:rsidR="00B73455" w:rsidRPr="0039305B" w:rsidRDefault="00DB203A" w:rsidP="000E4E04">
            <w:pPr>
              <w:contextualSpacing/>
              <w:jc w:val="right"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Insurance</w:t>
            </w:r>
          </w:p>
        </w:tc>
        <w:tc>
          <w:tcPr>
            <w:tcW w:w="2970" w:type="dxa"/>
            <w:vAlign w:val="bottom"/>
          </w:tcPr>
          <w:p w14:paraId="7DEE471F" w14:textId="77777777" w:rsidR="00B73455" w:rsidRPr="0039305B" w:rsidRDefault="00B73455" w:rsidP="00DB203A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B203A">
              <w:t>Dental</w:t>
            </w:r>
            <w: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B203A">
              <w:t>Medical</w:t>
            </w:r>
          </w:p>
        </w:tc>
      </w:tr>
      <w:tr w:rsidR="00681975" w:rsidRPr="005E6F40" w14:paraId="1AD7142F" w14:textId="77777777" w:rsidTr="00E776D3">
        <w:trPr>
          <w:trHeight w:val="360"/>
        </w:trPr>
        <w:tc>
          <w:tcPr>
            <w:tcW w:w="11430" w:type="dxa"/>
            <w:gridSpan w:val="26"/>
            <w:vAlign w:val="bottom"/>
          </w:tcPr>
          <w:p w14:paraId="5349CE2F" w14:textId="77777777" w:rsidR="00DB203A" w:rsidRPr="00DB203A" w:rsidRDefault="00DB203A" w:rsidP="00B73455">
            <w:pPr>
              <w:contextualSpacing/>
              <w:jc w:val="center"/>
              <w:rPr>
                <w:rFonts w:ascii="Verdana" w:hAnsi="Verdana"/>
                <w:sz w:val="6"/>
                <w:szCs w:val="4"/>
              </w:rPr>
            </w:pPr>
          </w:p>
          <w:p w14:paraId="5177B5BE" w14:textId="77777777" w:rsidR="00453DAE" w:rsidRPr="00453DAE" w:rsidRDefault="00453DAE" w:rsidP="00B73455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73455">
              <w:rPr>
                <w:rFonts w:ascii="Verdana" w:hAnsi="Verdana"/>
                <w:sz w:val="16"/>
                <w:szCs w:val="20"/>
              </w:rPr>
              <w:t xml:space="preserve">Thank you for contacting Synergy Dental Solutions. Please complete the following form in </w:t>
            </w:r>
            <w:r w:rsidR="00B73455">
              <w:rPr>
                <w:rFonts w:ascii="Verdana" w:hAnsi="Verdana"/>
                <w:sz w:val="16"/>
                <w:szCs w:val="20"/>
              </w:rPr>
              <w:br/>
            </w:r>
            <w:r w:rsidRPr="00B73455">
              <w:rPr>
                <w:rFonts w:ascii="Verdana" w:hAnsi="Verdana"/>
                <w:sz w:val="16"/>
                <w:szCs w:val="20"/>
              </w:rPr>
              <w:t>order to assist us in processing your medical and financial paperwork requirements</w:t>
            </w:r>
            <w:r w:rsidRPr="00453DAE">
              <w:rPr>
                <w:rFonts w:ascii="Verdana" w:hAnsi="Verdana"/>
                <w:sz w:val="20"/>
                <w:szCs w:val="20"/>
              </w:rPr>
              <w:t>.</w:t>
            </w:r>
          </w:p>
          <w:p w14:paraId="78841D9A" w14:textId="77777777" w:rsidR="00453DAE" w:rsidRPr="00A97264" w:rsidRDefault="00453DAE" w:rsidP="00B73455">
            <w:pPr>
              <w:contextualSpacing/>
              <w:rPr>
                <w:rFonts w:ascii="Verdana" w:hAnsi="Verdana"/>
                <w:sz w:val="12"/>
                <w:szCs w:val="20"/>
              </w:rPr>
            </w:pPr>
            <w:r w:rsidRPr="00453DAE">
              <w:rPr>
                <w:rFonts w:ascii="Verdana" w:hAnsi="Verdana"/>
                <w:sz w:val="20"/>
                <w:szCs w:val="20"/>
              </w:rPr>
              <w:tab/>
            </w:r>
          </w:p>
          <w:p w14:paraId="7F708624" w14:textId="77777777" w:rsidR="005E6F40" w:rsidRPr="004605D7" w:rsidRDefault="00453DAE" w:rsidP="00B7345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453DAE">
              <w:rPr>
                <w:rFonts w:ascii="Verdana" w:hAnsi="Verdana"/>
                <w:sz w:val="20"/>
                <w:szCs w:val="20"/>
              </w:rPr>
              <w:t>Are you a new or current patient?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New 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Current      </w:t>
            </w:r>
          </w:p>
        </w:tc>
      </w:tr>
      <w:tr w:rsidR="00453DAE" w:rsidRPr="004605D7" w14:paraId="3DA30855" w14:textId="77777777" w:rsidTr="00E776D3">
        <w:trPr>
          <w:trHeight w:val="288"/>
        </w:trPr>
        <w:tc>
          <w:tcPr>
            <w:tcW w:w="5670" w:type="dxa"/>
            <w:gridSpan w:val="15"/>
            <w:vAlign w:val="bottom"/>
          </w:tcPr>
          <w:p w14:paraId="482E015A" w14:textId="77777777" w:rsidR="00453DAE" w:rsidRPr="0039305B" w:rsidRDefault="00453DAE" w:rsidP="00E574F5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New Patients: Who can we thank for referring you?</w:t>
            </w:r>
          </w:p>
        </w:tc>
        <w:tc>
          <w:tcPr>
            <w:tcW w:w="5760" w:type="dxa"/>
            <w:gridSpan w:val="11"/>
            <w:tcBorders>
              <w:bottom w:val="single" w:sz="4" w:space="0" w:color="auto"/>
            </w:tcBorders>
            <w:vAlign w:val="bottom"/>
          </w:tcPr>
          <w:p w14:paraId="27F6AEF7" w14:textId="77777777" w:rsidR="00453DAE" w:rsidRPr="0039305B" w:rsidRDefault="00453DAE" w:rsidP="00E574F5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453DAE" w:rsidRPr="004605D7" w14:paraId="76FDA8E7" w14:textId="77777777" w:rsidTr="00E776D3">
        <w:trPr>
          <w:trHeight w:val="288"/>
        </w:trPr>
        <w:tc>
          <w:tcPr>
            <w:tcW w:w="11430" w:type="dxa"/>
            <w:gridSpan w:val="26"/>
            <w:vAlign w:val="bottom"/>
          </w:tcPr>
          <w:p w14:paraId="32836D1C" w14:textId="77777777" w:rsidR="00453DAE" w:rsidRPr="00105A35" w:rsidRDefault="00453DAE" w:rsidP="00E574F5">
            <w:pPr>
              <w:contextualSpacing/>
              <w:rPr>
                <w:rFonts w:ascii="Verdana" w:hAnsi="Verdana" w:cs="Verdana"/>
                <w:b/>
                <w:sz w:val="20"/>
                <w:szCs w:val="19"/>
              </w:rPr>
            </w:pPr>
            <w:r w:rsidRPr="00105A35">
              <w:rPr>
                <w:rFonts w:ascii="Verdana" w:hAnsi="Verdana" w:cs="Verdana"/>
                <w:b/>
                <w:sz w:val="20"/>
                <w:szCs w:val="19"/>
              </w:rPr>
              <w:t>What is your primary reason for seeking care at our office?</w:t>
            </w:r>
          </w:p>
        </w:tc>
      </w:tr>
      <w:tr w:rsidR="00B51A1A" w:rsidRPr="004605D7" w14:paraId="71E7ADFC" w14:textId="77777777" w:rsidTr="00B51A1A">
        <w:trPr>
          <w:trHeight w:val="360"/>
        </w:trPr>
        <w:tc>
          <w:tcPr>
            <w:tcW w:w="3780" w:type="dxa"/>
            <w:gridSpan w:val="12"/>
            <w:vAlign w:val="bottom"/>
          </w:tcPr>
          <w:p w14:paraId="7C45AF09" w14:textId="77777777" w:rsidR="00B51A1A" w:rsidRPr="0039305B" w:rsidRDefault="00B51A1A" w:rsidP="00B51A1A">
            <w:pPr>
              <w:ind w:left="252"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>General Dentistry</w:t>
            </w:r>
          </w:p>
        </w:tc>
        <w:tc>
          <w:tcPr>
            <w:tcW w:w="3510" w:type="dxa"/>
            <w:gridSpan w:val="7"/>
            <w:vAlign w:val="bottom"/>
          </w:tcPr>
          <w:p w14:paraId="1858D5B2" w14:textId="7CA3B12B" w:rsidR="00B51A1A" w:rsidRPr="00B51A1A" w:rsidRDefault="00B51A1A" w:rsidP="00B51A1A">
            <w:pPr>
              <w:ind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 w:rsidRPr="00B51A1A">
              <w:rPr>
                <w:rFonts w:ascii="Verdana" w:hAnsi="Verdana"/>
                <w:sz w:val="20"/>
                <w:szCs w:val="20"/>
              </w:rPr>
              <w:sym w:font="Webdings" w:char="F063"/>
            </w:r>
            <w:r w:rsidRPr="00B51A1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05A35">
              <w:rPr>
                <w:rFonts w:ascii="Verdana" w:hAnsi="Verdana"/>
                <w:sz w:val="20"/>
                <w:szCs w:val="20"/>
              </w:rPr>
              <w:t>GROW Therapy Program</w:t>
            </w:r>
          </w:p>
        </w:tc>
        <w:tc>
          <w:tcPr>
            <w:tcW w:w="4140" w:type="dxa"/>
            <w:gridSpan w:val="7"/>
            <w:vAlign w:val="bottom"/>
          </w:tcPr>
          <w:p w14:paraId="230AD705" w14:textId="77777777" w:rsidR="00B51A1A" w:rsidRPr="0039305B" w:rsidRDefault="00B51A1A" w:rsidP="00AA3522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Verdana" w:hAnsi="Verdana" w:cs="Verdana"/>
                <w:sz w:val="20"/>
                <w:szCs w:val="19"/>
              </w:rPr>
              <w:t>iSpa</w:t>
            </w:r>
            <w:proofErr w:type="spellEnd"/>
            <w:r>
              <w:rPr>
                <w:rFonts w:ascii="Verdana" w:hAnsi="Verdana" w:cs="Verdana"/>
                <w:sz w:val="20"/>
                <w:szCs w:val="19"/>
              </w:rPr>
              <w:t xml:space="preserve"> Therapy</w:t>
            </w:r>
          </w:p>
        </w:tc>
      </w:tr>
      <w:tr w:rsidR="00B51A1A" w:rsidRPr="004605D7" w14:paraId="2189EDE8" w14:textId="77777777" w:rsidTr="00B51A1A">
        <w:trPr>
          <w:trHeight w:val="360"/>
        </w:trPr>
        <w:tc>
          <w:tcPr>
            <w:tcW w:w="3780" w:type="dxa"/>
            <w:gridSpan w:val="12"/>
            <w:vAlign w:val="bottom"/>
          </w:tcPr>
          <w:p w14:paraId="600A8E36" w14:textId="0633D0D7" w:rsidR="00B51A1A" w:rsidRPr="0039305B" w:rsidRDefault="00B51A1A" w:rsidP="00B51A1A">
            <w:pPr>
              <w:ind w:left="252"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53DAE">
              <w:rPr>
                <w:rFonts w:ascii="Verdana" w:hAnsi="Verdana" w:cs="Verdana"/>
                <w:sz w:val="20"/>
                <w:szCs w:val="19"/>
              </w:rPr>
              <w:t xml:space="preserve">ALF </w:t>
            </w:r>
            <w:r w:rsidR="003A1105">
              <w:rPr>
                <w:rFonts w:ascii="Verdana" w:hAnsi="Verdana" w:cs="Verdana"/>
                <w:sz w:val="20"/>
                <w:szCs w:val="19"/>
              </w:rPr>
              <w:t>Therapy</w:t>
            </w:r>
          </w:p>
        </w:tc>
        <w:tc>
          <w:tcPr>
            <w:tcW w:w="3510" w:type="dxa"/>
            <w:gridSpan w:val="7"/>
            <w:vAlign w:val="bottom"/>
          </w:tcPr>
          <w:p w14:paraId="0FFE9C97" w14:textId="1BC111D8" w:rsidR="00B51A1A" w:rsidRPr="0039305B" w:rsidRDefault="00B51A1A" w:rsidP="00BE7EEB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05A35" w:rsidRPr="00B51A1A">
              <w:rPr>
                <w:rFonts w:ascii="Verdana" w:hAnsi="Verdana"/>
                <w:sz w:val="20"/>
              </w:rPr>
              <w:t>Sports Dentistry/</w:t>
            </w:r>
            <w:proofErr w:type="spellStart"/>
            <w:r w:rsidR="00105A35" w:rsidRPr="00B51A1A">
              <w:rPr>
                <w:rFonts w:ascii="Verdana" w:hAnsi="Verdana"/>
                <w:sz w:val="20"/>
              </w:rPr>
              <w:t>iSports</w:t>
            </w:r>
            <w:proofErr w:type="spellEnd"/>
          </w:p>
        </w:tc>
        <w:tc>
          <w:tcPr>
            <w:tcW w:w="4140" w:type="dxa"/>
            <w:gridSpan w:val="7"/>
            <w:vAlign w:val="bottom"/>
          </w:tcPr>
          <w:p w14:paraId="35CA00B5" w14:textId="77777777" w:rsidR="00B51A1A" w:rsidRPr="0039305B" w:rsidRDefault="00B51A1A" w:rsidP="00B51A1A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53DAE">
              <w:rPr>
                <w:rFonts w:ascii="Verdana" w:hAnsi="Verdana"/>
                <w:sz w:val="20"/>
                <w:szCs w:val="20"/>
              </w:rPr>
              <w:t>Craniofacial Pain</w:t>
            </w:r>
          </w:p>
        </w:tc>
      </w:tr>
      <w:tr w:rsidR="00B51A1A" w:rsidRPr="004605D7" w14:paraId="3A61FE3B" w14:textId="77777777" w:rsidTr="00B51A1A">
        <w:trPr>
          <w:trHeight w:val="360"/>
        </w:trPr>
        <w:tc>
          <w:tcPr>
            <w:tcW w:w="3780" w:type="dxa"/>
            <w:gridSpan w:val="12"/>
            <w:vAlign w:val="bottom"/>
          </w:tcPr>
          <w:p w14:paraId="4378A211" w14:textId="77777777" w:rsidR="00B51A1A" w:rsidRPr="0039305B" w:rsidRDefault="00B51A1A" w:rsidP="00E725E1">
            <w:pPr>
              <w:ind w:left="252"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53DAE">
              <w:rPr>
                <w:rFonts w:ascii="Verdana" w:hAnsi="Verdana" w:cs="Verdana"/>
                <w:sz w:val="20"/>
                <w:szCs w:val="19"/>
              </w:rPr>
              <w:t>TMD/Structural Dentistry</w:t>
            </w:r>
          </w:p>
        </w:tc>
        <w:tc>
          <w:tcPr>
            <w:tcW w:w="3510" w:type="dxa"/>
            <w:gridSpan w:val="7"/>
            <w:vAlign w:val="bottom"/>
          </w:tcPr>
          <w:p w14:paraId="05EE3647" w14:textId="77777777" w:rsidR="00B51A1A" w:rsidRPr="0039305B" w:rsidRDefault="00B51A1A" w:rsidP="001C5271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Headaches/Migraines</w:t>
            </w:r>
          </w:p>
        </w:tc>
        <w:tc>
          <w:tcPr>
            <w:tcW w:w="4140" w:type="dxa"/>
            <w:gridSpan w:val="7"/>
            <w:vAlign w:val="bottom"/>
          </w:tcPr>
          <w:p w14:paraId="1EA4FBF1" w14:textId="77777777" w:rsidR="00B51A1A" w:rsidRPr="0039305B" w:rsidRDefault="00B51A1A" w:rsidP="00AA3522">
            <w:pPr>
              <w:ind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53DAE">
              <w:rPr>
                <w:rFonts w:ascii="Verdana" w:hAnsi="Verdana" w:cs="Verdana"/>
                <w:sz w:val="20"/>
                <w:szCs w:val="19"/>
              </w:rPr>
              <w:t>Cosmetic Dentistry</w:t>
            </w:r>
          </w:p>
        </w:tc>
      </w:tr>
      <w:tr w:rsidR="00B51A1A" w:rsidRPr="004605D7" w14:paraId="45A4F48F" w14:textId="77777777" w:rsidTr="00B51A1A">
        <w:trPr>
          <w:trHeight w:val="360"/>
        </w:trPr>
        <w:tc>
          <w:tcPr>
            <w:tcW w:w="3780" w:type="dxa"/>
            <w:gridSpan w:val="12"/>
            <w:vAlign w:val="bottom"/>
          </w:tcPr>
          <w:p w14:paraId="5C62E151" w14:textId="77777777" w:rsidR="00B51A1A" w:rsidRPr="0039305B" w:rsidRDefault="00B51A1A" w:rsidP="00B51A1A">
            <w:pPr>
              <w:ind w:left="252"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53DAE">
              <w:rPr>
                <w:rFonts w:ascii="Verdana" w:hAnsi="Verdana" w:cs="Verdana"/>
                <w:sz w:val="20"/>
                <w:szCs w:val="19"/>
              </w:rPr>
              <w:t>Snoring/</w:t>
            </w:r>
            <w:r>
              <w:rPr>
                <w:rFonts w:ascii="Verdana" w:hAnsi="Verdana" w:cs="Verdana"/>
                <w:sz w:val="20"/>
                <w:szCs w:val="19"/>
              </w:rPr>
              <w:t>S</w:t>
            </w:r>
            <w:r w:rsidRPr="00453DAE">
              <w:rPr>
                <w:rFonts w:ascii="Verdana" w:hAnsi="Verdana" w:cs="Verdana"/>
                <w:sz w:val="20"/>
                <w:szCs w:val="19"/>
              </w:rPr>
              <w:t xml:space="preserve">leep </w:t>
            </w:r>
            <w:r>
              <w:rPr>
                <w:rFonts w:ascii="Verdana" w:hAnsi="Verdana" w:cs="Verdana"/>
                <w:sz w:val="20"/>
                <w:szCs w:val="19"/>
              </w:rPr>
              <w:t>A</w:t>
            </w:r>
            <w:r w:rsidRPr="00453DAE">
              <w:rPr>
                <w:rFonts w:ascii="Verdana" w:hAnsi="Verdana" w:cs="Verdana"/>
                <w:sz w:val="20"/>
                <w:szCs w:val="19"/>
              </w:rPr>
              <w:t>pnea</w:t>
            </w:r>
          </w:p>
        </w:tc>
        <w:tc>
          <w:tcPr>
            <w:tcW w:w="3510" w:type="dxa"/>
            <w:gridSpan w:val="7"/>
            <w:vAlign w:val="bottom"/>
          </w:tcPr>
          <w:p w14:paraId="586ACFFE" w14:textId="77777777" w:rsidR="00B51A1A" w:rsidRPr="0039305B" w:rsidRDefault="00B51A1A" w:rsidP="00B51A1A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53DAE">
              <w:rPr>
                <w:rFonts w:ascii="Verdana" w:hAnsi="Verdana"/>
                <w:sz w:val="20"/>
                <w:szCs w:val="20"/>
              </w:rPr>
              <w:t>Clenching/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  <w:r w:rsidRPr="00453DAE">
              <w:rPr>
                <w:rFonts w:ascii="Verdana" w:hAnsi="Verdana"/>
                <w:sz w:val="20"/>
                <w:szCs w:val="20"/>
              </w:rPr>
              <w:t>rinding</w:t>
            </w:r>
          </w:p>
        </w:tc>
        <w:tc>
          <w:tcPr>
            <w:tcW w:w="4140" w:type="dxa"/>
            <w:gridSpan w:val="7"/>
            <w:vAlign w:val="bottom"/>
          </w:tcPr>
          <w:p w14:paraId="14BA2EE0" w14:textId="77777777" w:rsidR="00B51A1A" w:rsidRPr="0039305B" w:rsidRDefault="00B51A1A" w:rsidP="00995BB3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53DAE">
              <w:rPr>
                <w:rFonts w:ascii="Verdana" w:hAnsi="Verdana"/>
                <w:sz w:val="20"/>
                <w:szCs w:val="20"/>
              </w:rPr>
              <w:t>Biologic/Whole*</w:t>
            </w:r>
            <w:proofErr w:type="spellStart"/>
            <w:r w:rsidRPr="00453DAE">
              <w:rPr>
                <w:rFonts w:ascii="Verdana" w:hAnsi="Verdana"/>
                <w:sz w:val="20"/>
                <w:szCs w:val="20"/>
              </w:rPr>
              <w:t>istic</w:t>
            </w:r>
            <w:proofErr w:type="spellEnd"/>
            <w:r w:rsidRPr="00453DAE">
              <w:rPr>
                <w:rFonts w:ascii="Verdana" w:hAnsi="Verdana"/>
                <w:sz w:val="20"/>
                <w:szCs w:val="20"/>
              </w:rPr>
              <w:t xml:space="preserve"> dentistry</w:t>
            </w:r>
          </w:p>
        </w:tc>
      </w:tr>
      <w:tr w:rsidR="00B51A1A" w:rsidRPr="00B51A1A" w14:paraId="0D1BB53A" w14:textId="77777777" w:rsidTr="00E776D3">
        <w:trPr>
          <w:trHeight w:val="20"/>
        </w:trPr>
        <w:tc>
          <w:tcPr>
            <w:tcW w:w="11430" w:type="dxa"/>
            <w:gridSpan w:val="26"/>
            <w:vAlign w:val="bottom"/>
          </w:tcPr>
          <w:p w14:paraId="6446D9BB" w14:textId="77777777" w:rsidR="00B51A1A" w:rsidRPr="00B51A1A" w:rsidRDefault="00B51A1A" w:rsidP="00E574F5">
            <w:pPr>
              <w:contextualSpacing/>
              <w:rPr>
                <w:rFonts w:ascii="Verdana" w:hAnsi="Verdana" w:cs="Verdana"/>
                <w:sz w:val="10"/>
                <w:szCs w:val="19"/>
              </w:rPr>
            </w:pPr>
          </w:p>
        </w:tc>
      </w:tr>
      <w:tr w:rsidR="00B51A1A" w:rsidRPr="004605D7" w14:paraId="686C25AD" w14:textId="77777777" w:rsidTr="00E776D3">
        <w:trPr>
          <w:trHeight w:val="288"/>
        </w:trPr>
        <w:tc>
          <w:tcPr>
            <w:tcW w:w="11430" w:type="dxa"/>
            <w:gridSpan w:val="26"/>
            <w:vAlign w:val="bottom"/>
          </w:tcPr>
          <w:p w14:paraId="7B0420D3" w14:textId="0B776A86" w:rsidR="00B51A1A" w:rsidRPr="00453DAE" w:rsidRDefault="00B51A1A" w:rsidP="00AA3522">
            <w:pPr>
              <w:ind w:left="27" w:hanging="18"/>
            </w:pPr>
            <w:r>
              <w:rPr>
                <w:rFonts w:ascii="Verdana" w:hAnsi="Verdana" w:cs="Verdana"/>
                <w:sz w:val="20"/>
                <w:szCs w:val="19"/>
              </w:rPr>
              <w:t xml:space="preserve">Diagnostics: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 w:rsidR="00902E12">
              <w:rPr>
                <w:rFonts w:ascii="Verdana" w:hAnsi="Verdana"/>
                <w:sz w:val="20"/>
                <w:szCs w:val="20"/>
              </w:rPr>
              <w:t xml:space="preserve">  Heart Rate Variability</w:t>
            </w:r>
            <w:r w:rsidR="00902E12"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 w:cs="Verdana"/>
                <w:sz w:val="20"/>
                <w:szCs w:val="19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t>Bite evaluation (</w:t>
            </w:r>
            <w:proofErr w:type="spellStart"/>
            <w:proofErr w:type="gramStart"/>
            <w:r>
              <w:t>TScan</w:t>
            </w:r>
            <w:proofErr w:type="spellEnd"/>
            <w:r>
              <w:t xml:space="preserve">)   </w:t>
            </w:r>
            <w:proofErr w:type="gramEnd"/>
            <w: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53DAE">
              <w:t>Posture Mat Scan</w:t>
            </w:r>
            <w: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t>Other ____________</w:t>
            </w:r>
          </w:p>
        </w:tc>
      </w:tr>
      <w:tr w:rsidR="00B51A1A" w:rsidRPr="004605D7" w14:paraId="2D367A6F" w14:textId="77777777" w:rsidTr="00E776D3">
        <w:trPr>
          <w:trHeight w:val="406"/>
        </w:trPr>
        <w:tc>
          <w:tcPr>
            <w:tcW w:w="11430" w:type="dxa"/>
            <w:gridSpan w:val="26"/>
            <w:vAlign w:val="bottom"/>
          </w:tcPr>
          <w:p w14:paraId="17EE54C3" w14:textId="77777777" w:rsidR="00B51A1A" w:rsidRDefault="00B51A1A" w:rsidP="001346A2">
            <w:r w:rsidRPr="007B132E">
              <w:t xml:space="preserve">Do you have a referral form, X-rays, images or reports from your previous health care providers?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t xml:space="preserve">No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t>Yes</w:t>
            </w:r>
          </w:p>
        </w:tc>
      </w:tr>
      <w:tr w:rsidR="00B51A1A" w:rsidRPr="004605D7" w14:paraId="4938B45D" w14:textId="77777777" w:rsidTr="00E776D3">
        <w:trPr>
          <w:trHeight w:val="432"/>
        </w:trPr>
        <w:tc>
          <w:tcPr>
            <w:tcW w:w="1710" w:type="dxa"/>
            <w:gridSpan w:val="5"/>
            <w:vAlign w:val="bottom"/>
          </w:tcPr>
          <w:p w14:paraId="1E03B3A4" w14:textId="77777777" w:rsidR="00B51A1A" w:rsidRPr="0039305B" w:rsidRDefault="00B51A1A" w:rsidP="00E574F5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Full name:</w:t>
            </w:r>
          </w:p>
        </w:tc>
        <w:tc>
          <w:tcPr>
            <w:tcW w:w="5490" w:type="dxa"/>
            <w:gridSpan w:val="13"/>
            <w:tcBorders>
              <w:bottom w:val="single" w:sz="4" w:space="0" w:color="auto"/>
            </w:tcBorders>
            <w:vAlign w:val="bottom"/>
          </w:tcPr>
          <w:p w14:paraId="0F0F60B7" w14:textId="77777777" w:rsidR="00B51A1A" w:rsidRPr="0039305B" w:rsidRDefault="00B51A1A" w:rsidP="00E574F5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990" w:type="dxa"/>
            <w:gridSpan w:val="4"/>
            <w:vAlign w:val="bottom"/>
          </w:tcPr>
          <w:p w14:paraId="5BFE008E" w14:textId="77777777" w:rsidR="00B51A1A" w:rsidRPr="0039305B" w:rsidRDefault="00B51A1A" w:rsidP="001346A2">
            <w:pPr>
              <w:contextualSpacing/>
              <w:jc w:val="right"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DOB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bottom"/>
          </w:tcPr>
          <w:p w14:paraId="3A682AA4" w14:textId="77777777" w:rsidR="00B51A1A" w:rsidRPr="0039305B" w:rsidRDefault="00B51A1A" w:rsidP="00E574F5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B51A1A" w:rsidRPr="004605D7" w14:paraId="0031EE14" w14:textId="77777777" w:rsidTr="00E776D3">
        <w:trPr>
          <w:trHeight w:val="432"/>
        </w:trPr>
        <w:tc>
          <w:tcPr>
            <w:tcW w:w="5040" w:type="dxa"/>
            <w:gridSpan w:val="13"/>
            <w:vAlign w:val="bottom"/>
          </w:tcPr>
          <w:p w14:paraId="1F6C2502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Is this appointment for you or someone else?</w:t>
            </w:r>
          </w:p>
        </w:tc>
        <w:tc>
          <w:tcPr>
            <w:tcW w:w="6390" w:type="dxa"/>
            <w:gridSpan w:val="13"/>
            <w:tcBorders>
              <w:bottom w:val="single" w:sz="4" w:space="0" w:color="auto"/>
            </w:tcBorders>
            <w:vAlign w:val="bottom"/>
          </w:tcPr>
          <w:p w14:paraId="12D493AC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B51A1A" w:rsidRPr="004605D7" w14:paraId="0E6A5A55" w14:textId="77777777" w:rsidTr="00E776D3">
        <w:trPr>
          <w:trHeight w:val="432"/>
        </w:trPr>
        <w:tc>
          <w:tcPr>
            <w:tcW w:w="1800" w:type="dxa"/>
            <w:gridSpan w:val="6"/>
            <w:vAlign w:val="bottom"/>
          </w:tcPr>
          <w:p w14:paraId="16871869" w14:textId="77777777" w:rsidR="00B51A1A" w:rsidRPr="0039305B" w:rsidRDefault="00B51A1A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Relationship</w:t>
            </w:r>
          </w:p>
        </w:tc>
        <w:tc>
          <w:tcPr>
            <w:tcW w:w="5400" w:type="dxa"/>
            <w:gridSpan w:val="12"/>
            <w:tcBorders>
              <w:bottom w:val="single" w:sz="4" w:space="0" w:color="auto"/>
            </w:tcBorders>
            <w:vAlign w:val="bottom"/>
          </w:tcPr>
          <w:p w14:paraId="57C02EE3" w14:textId="77777777" w:rsidR="00B51A1A" w:rsidRPr="0039305B" w:rsidRDefault="00B51A1A" w:rsidP="00E574F5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4230" w:type="dxa"/>
            <w:gridSpan w:val="8"/>
            <w:vAlign w:val="bottom"/>
          </w:tcPr>
          <w:p w14:paraId="02D3B243" w14:textId="77777777" w:rsidR="00B51A1A" w:rsidRPr="0039305B" w:rsidRDefault="00B51A1A" w:rsidP="00E574F5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B51A1A" w:rsidRPr="004605D7" w14:paraId="07C6B096" w14:textId="77777777" w:rsidTr="00E776D3">
        <w:trPr>
          <w:trHeight w:val="432"/>
        </w:trPr>
        <w:tc>
          <w:tcPr>
            <w:tcW w:w="1800" w:type="dxa"/>
            <w:gridSpan w:val="6"/>
            <w:vAlign w:val="bottom"/>
          </w:tcPr>
          <w:p w14:paraId="211825E1" w14:textId="77777777" w:rsidR="00B51A1A" w:rsidRPr="0039305B" w:rsidRDefault="00B51A1A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Patient’s name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1FFA8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990" w:type="dxa"/>
            <w:gridSpan w:val="4"/>
            <w:vAlign w:val="bottom"/>
          </w:tcPr>
          <w:p w14:paraId="4E699E7B" w14:textId="77777777" w:rsidR="00B51A1A" w:rsidRPr="0039305B" w:rsidRDefault="00B51A1A" w:rsidP="00C66FD6">
            <w:pPr>
              <w:contextualSpacing/>
              <w:jc w:val="right"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DOB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bottom"/>
          </w:tcPr>
          <w:p w14:paraId="44F1B557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B51A1A" w:rsidRPr="004605D7" w14:paraId="677EAB47" w14:textId="77777777" w:rsidTr="00E776D3">
        <w:trPr>
          <w:trHeight w:val="432"/>
        </w:trPr>
        <w:tc>
          <w:tcPr>
            <w:tcW w:w="2070" w:type="dxa"/>
            <w:gridSpan w:val="9"/>
            <w:vAlign w:val="bottom"/>
          </w:tcPr>
          <w:p w14:paraId="6C712622" w14:textId="77777777" w:rsidR="00B51A1A" w:rsidRPr="0039305B" w:rsidRDefault="00B51A1A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 xml:space="preserve">Preferred contact </w:t>
            </w:r>
          </w:p>
        </w:tc>
        <w:tc>
          <w:tcPr>
            <w:tcW w:w="5130" w:type="dxa"/>
            <w:gridSpan w:val="9"/>
            <w:tcBorders>
              <w:top w:val="single" w:sz="4" w:space="0" w:color="auto"/>
            </w:tcBorders>
            <w:vAlign w:val="bottom"/>
          </w:tcPr>
          <w:p w14:paraId="4BD0D6AB" w14:textId="77777777" w:rsidR="00B51A1A" w:rsidRPr="0039305B" w:rsidRDefault="00B51A1A" w:rsidP="00A9726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t xml:space="preserve">Phone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t xml:space="preserve">Email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t xml:space="preserve">US Mail    </w:t>
            </w:r>
          </w:p>
        </w:tc>
        <w:tc>
          <w:tcPr>
            <w:tcW w:w="990" w:type="dxa"/>
            <w:gridSpan w:val="4"/>
            <w:vAlign w:val="bottom"/>
          </w:tcPr>
          <w:p w14:paraId="25C842C0" w14:textId="77777777" w:rsidR="00B51A1A" w:rsidRPr="0039305B" w:rsidRDefault="00B51A1A" w:rsidP="00C66FD6">
            <w:pPr>
              <w:contextualSpacing/>
              <w:jc w:val="right"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Phone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5976B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B51A1A" w:rsidRPr="004605D7" w14:paraId="605280F9" w14:textId="77777777" w:rsidTr="00E776D3">
        <w:trPr>
          <w:trHeight w:val="432"/>
        </w:trPr>
        <w:tc>
          <w:tcPr>
            <w:tcW w:w="1800" w:type="dxa"/>
            <w:gridSpan w:val="6"/>
            <w:vAlign w:val="bottom"/>
          </w:tcPr>
          <w:p w14:paraId="017DA09B" w14:textId="77777777" w:rsidR="00B51A1A" w:rsidRPr="0039305B" w:rsidRDefault="00B51A1A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Email Address</w:t>
            </w:r>
          </w:p>
        </w:tc>
        <w:tc>
          <w:tcPr>
            <w:tcW w:w="5400" w:type="dxa"/>
            <w:gridSpan w:val="12"/>
            <w:tcBorders>
              <w:bottom w:val="single" w:sz="4" w:space="0" w:color="auto"/>
            </w:tcBorders>
            <w:vAlign w:val="bottom"/>
          </w:tcPr>
          <w:p w14:paraId="4B871DAB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  <w:vAlign w:val="bottom"/>
          </w:tcPr>
          <w:p w14:paraId="198A0E47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@</w:t>
            </w:r>
          </w:p>
        </w:tc>
      </w:tr>
      <w:tr w:rsidR="00B51A1A" w:rsidRPr="004605D7" w14:paraId="7FF38926" w14:textId="77777777" w:rsidTr="00E776D3">
        <w:trPr>
          <w:trHeight w:val="432"/>
        </w:trPr>
        <w:tc>
          <w:tcPr>
            <w:tcW w:w="1800" w:type="dxa"/>
            <w:gridSpan w:val="6"/>
            <w:vAlign w:val="bottom"/>
          </w:tcPr>
          <w:p w14:paraId="582ABFB9" w14:textId="77777777" w:rsidR="00B51A1A" w:rsidRPr="0039305B" w:rsidRDefault="00B51A1A" w:rsidP="00F2135D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 w:cs="Verdana"/>
                <w:sz w:val="20"/>
                <w:szCs w:val="19"/>
              </w:rPr>
              <w:t>Home address</w:t>
            </w:r>
          </w:p>
        </w:tc>
        <w:tc>
          <w:tcPr>
            <w:tcW w:w="657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A124A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CAB46" w14:textId="77777777" w:rsidR="00B51A1A" w:rsidRPr="0039305B" w:rsidRDefault="00B51A1A" w:rsidP="009B69E7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B51A1A" w:rsidRPr="004605D7" w14:paraId="2E1896A6" w14:textId="77777777" w:rsidTr="00E776D3">
        <w:trPr>
          <w:trHeight w:val="332"/>
        </w:trPr>
        <w:tc>
          <w:tcPr>
            <w:tcW w:w="11430" w:type="dxa"/>
            <w:gridSpan w:val="26"/>
            <w:vAlign w:val="bottom"/>
          </w:tcPr>
          <w:p w14:paraId="3CE16626" w14:textId="77777777" w:rsidR="00B51A1A" w:rsidRDefault="00B51A1A" w:rsidP="00A97264">
            <w:r w:rsidRPr="00A97264">
              <w:rPr>
                <w:rFonts w:ascii="Verdana" w:hAnsi="Verdana" w:cs="Verdana"/>
                <w:sz w:val="20"/>
                <w:szCs w:val="19"/>
              </w:rPr>
              <w:t>Do you have any of the following symptoms or have been diagnosed with:</w:t>
            </w:r>
          </w:p>
        </w:tc>
      </w:tr>
      <w:tr w:rsidR="00B51A1A" w:rsidRPr="004605D7" w14:paraId="204AD1AC" w14:textId="77777777" w:rsidTr="00E776D3">
        <w:trPr>
          <w:trHeight w:val="360"/>
        </w:trPr>
        <w:tc>
          <w:tcPr>
            <w:tcW w:w="3060" w:type="dxa"/>
            <w:gridSpan w:val="11"/>
            <w:vAlign w:val="bottom"/>
          </w:tcPr>
          <w:p w14:paraId="005825CA" w14:textId="77777777" w:rsidR="00B51A1A" w:rsidRPr="0039305B" w:rsidRDefault="00B51A1A" w:rsidP="00DB203A">
            <w:pPr>
              <w:ind w:left="342"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19"/>
              </w:rPr>
              <w:t>Headaches</w:t>
            </w:r>
          </w:p>
        </w:tc>
        <w:tc>
          <w:tcPr>
            <w:tcW w:w="2700" w:type="dxa"/>
            <w:gridSpan w:val="5"/>
            <w:vAlign w:val="bottom"/>
          </w:tcPr>
          <w:p w14:paraId="50AE74CC" w14:textId="77777777" w:rsidR="00B51A1A" w:rsidRPr="0039305B" w:rsidRDefault="00B51A1A" w:rsidP="00DB203A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264">
              <w:rPr>
                <w:rFonts w:ascii="Verdana" w:hAnsi="Verdana"/>
                <w:sz w:val="20"/>
                <w:szCs w:val="20"/>
              </w:rPr>
              <w:t>Facial Pain</w:t>
            </w:r>
          </w:p>
        </w:tc>
        <w:tc>
          <w:tcPr>
            <w:tcW w:w="2475" w:type="dxa"/>
            <w:gridSpan w:val="7"/>
            <w:vAlign w:val="bottom"/>
          </w:tcPr>
          <w:p w14:paraId="4FC39BB7" w14:textId="77777777" w:rsidR="00B51A1A" w:rsidRPr="0039305B" w:rsidRDefault="00B51A1A" w:rsidP="00DB203A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264">
              <w:rPr>
                <w:rFonts w:ascii="Verdana" w:hAnsi="Verdana"/>
                <w:sz w:val="20"/>
                <w:szCs w:val="20"/>
              </w:rPr>
              <w:t>Jaw Joint pain</w:t>
            </w:r>
          </w:p>
        </w:tc>
        <w:tc>
          <w:tcPr>
            <w:tcW w:w="3195" w:type="dxa"/>
            <w:gridSpan w:val="3"/>
            <w:vAlign w:val="bottom"/>
          </w:tcPr>
          <w:p w14:paraId="1E398909" w14:textId="77777777" w:rsidR="00B51A1A" w:rsidRPr="0039305B" w:rsidRDefault="00B51A1A" w:rsidP="00DB203A">
            <w:pPr>
              <w:ind w:left="342"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19"/>
              </w:rPr>
              <w:t>Neck Pain</w:t>
            </w:r>
          </w:p>
        </w:tc>
      </w:tr>
      <w:tr w:rsidR="00B51A1A" w:rsidRPr="004605D7" w14:paraId="108C8D44" w14:textId="77777777" w:rsidTr="00E776D3">
        <w:trPr>
          <w:trHeight w:val="360"/>
        </w:trPr>
        <w:tc>
          <w:tcPr>
            <w:tcW w:w="3060" w:type="dxa"/>
            <w:gridSpan w:val="11"/>
            <w:vAlign w:val="bottom"/>
          </w:tcPr>
          <w:p w14:paraId="715A7E2F" w14:textId="77777777" w:rsidR="00B51A1A" w:rsidRPr="0039305B" w:rsidRDefault="00B51A1A" w:rsidP="00DB203A">
            <w:pPr>
              <w:ind w:left="342" w:right="43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19"/>
              </w:rPr>
              <w:t>Migraines</w:t>
            </w:r>
          </w:p>
        </w:tc>
        <w:tc>
          <w:tcPr>
            <w:tcW w:w="2700" w:type="dxa"/>
            <w:gridSpan w:val="5"/>
            <w:vAlign w:val="bottom"/>
          </w:tcPr>
          <w:p w14:paraId="37A7D4F3" w14:textId="77777777" w:rsidR="00B51A1A" w:rsidRPr="0039305B" w:rsidRDefault="00B51A1A" w:rsidP="00DB203A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Sleep Apnea</w:t>
            </w:r>
          </w:p>
        </w:tc>
        <w:tc>
          <w:tcPr>
            <w:tcW w:w="5670" w:type="dxa"/>
            <w:gridSpan w:val="10"/>
            <w:vAlign w:val="bottom"/>
          </w:tcPr>
          <w:p w14:paraId="3CA13C21" w14:textId="77777777" w:rsidR="00B51A1A" w:rsidRPr="0039305B" w:rsidRDefault="00B51A1A" w:rsidP="00DB203A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19"/>
              </w:rPr>
              <w:t>Snoring</w:t>
            </w:r>
          </w:p>
        </w:tc>
      </w:tr>
      <w:tr w:rsidR="00B51A1A" w:rsidRPr="004605D7" w14:paraId="423DA627" w14:textId="77777777" w:rsidTr="00E776D3">
        <w:trPr>
          <w:trHeight w:val="360"/>
        </w:trPr>
        <w:tc>
          <w:tcPr>
            <w:tcW w:w="5760" w:type="dxa"/>
            <w:gridSpan w:val="16"/>
            <w:vAlign w:val="bottom"/>
          </w:tcPr>
          <w:p w14:paraId="7B1423EB" w14:textId="77777777" w:rsidR="00B51A1A" w:rsidRPr="0039305B" w:rsidRDefault="00B51A1A" w:rsidP="00DB203A">
            <w:pPr>
              <w:ind w:left="342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264">
              <w:rPr>
                <w:rFonts w:ascii="Verdana" w:hAnsi="Verdana"/>
                <w:sz w:val="20"/>
                <w:szCs w:val="20"/>
              </w:rPr>
              <w:t>Jaw joint clicking and popping/TMJD</w:t>
            </w:r>
          </w:p>
        </w:tc>
        <w:tc>
          <w:tcPr>
            <w:tcW w:w="5670" w:type="dxa"/>
            <w:gridSpan w:val="10"/>
            <w:vAlign w:val="bottom"/>
          </w:tcPr>
          <w:p w14:paraId="4EB2F3BE" w14:textId="77777777" w:rsidR="00B51A1A" w:rsidRPr="0039305B" w:rsidRDefault="00B51A1A" w:rsidP="00DB203A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264">
              <w:rPr>
                <w:rFonts w:ascii="Verdana" w:hAnsi="Verdana"/>
                <w:sz w:val="20"/>
                <w:szCs w:val="20"/>
              </w:rPr>
              <w:t xml:space="preserve">Bruxism </w:t>
            </w:r>
            <w:r w:rsidRPr="00C66FD6">
              <w:rPr>
                <w:rFonts w:ascii="Verdana" w:hAnsi="Verdana"/>
                <w:i/>
                <w:sz w:val="16"/>
                <w:szCs w:val="20"/>
              </w:rPr>
              <w:t>(teeth clenching and grinding)</w:t>
            </w:r>
          </w:p>
        </w:tc>
      </w:tr>
      <w:tr w:rsidR="00B51A1A" w:rsidRPr="004605D7" w14:paraId="0BA0462C" w14:textId="77777777" w:rsidTr="00E776D3">
        <w:trPr>
          <w:trHeight w:val="360"/>
        </w:trPr>
        <w:tc>
          <w:tcPr>
            <w:tcW w:w="5760" w:type="dxa"/>
            <w:gridSpan w:val="16"/>
            <w:vAlign w:val="bottom"/>
          </w:tcPr>
          <w:p w14:paraId="521BEFBF" w14:textId="77777777" w:rsidR="00B51A1A" w:rsidRPr="0039305B" w:rsidRDefault="00B51A1A" w:rsidP="00DB203A">
            <w:pPr>
              <w:ind w:left="342" w:right="-18"/>
              <w:contextualSpacing/>
              <w:rPr>
                <w:rFonts w:ascii="Verdana" w:hAnsi="Verdana" w:cs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264">
              <w:rPr>
                <w:rFonts w:ascii="Verdana" w:hAnsi="Verdana" w:cs="Verdana"/>
                <w:sz w:val="20"/>
                <w:szCs w:val="19"/>
              </w:rPr>
              <w:t xml:space="preserve">Movement Disorders </w:t>
            </w:r>
            <w:r w:rsidRPr="00A97264">
              <w:rPr>
                <w:rFonts w:ascii="Verdana" w:hAnsi="Verdana" w:cs="Verdana"/>
                <w:i/>
                <w:sz w:val="14"/>
                <w:szCs w:val="19"/>
              </w:rPr>
              <w:t>(Tourette’s, cervical dystonia)</w:t>
            </w:r>
          </w:p>
        </w:tc>
        <w:tc>
          <w:tcPr>
            <w:tcW w:w="5670" w:type="dxa"/>
            <w:gridSpan w:val="10"/>
            <w:vAlign w:val="bottom"/>
          </w:tcPr>
          <w:p w14:paraId="14C95A77" w14:textId="77777777" w:rsidR="00B51A1A" w:rsidRPr="0039305B" w:rsidRDefault="00B51A1A" w:rsidP="00A97264">
            <w:pPr>
              <w:contextualSpacing/>
              <w:rPr>
                <w:rFonts w:ascii="Verdana" w:hAnsi="Verdana" w:cs="Verdana"/>
                <w:sz w:val="20"/>
                <w:szCs w:val="19"/>
              </w:rPr>
            </w:pPr>
          </w:p>
        </w:tc>
      </w:tr>
      <w:tr w:rsidR="00B51A1A" w:rsidRPr="00E776D3" w14:paraId="001A8F43" w14:textId="77777777" w:rsidTr="00E776D3">
        <w:trPr>
          <w:trHeight w:val="20"/>
        </w:trPr>
        <w:tc>
          <w:tcPr>
            <w:tcW w:w="11430" w:type="dxa"/>
            <w:gridSpan w:val="26"/>
            <w:vAlign w:val="bottom"/>
          </w:tcPr>
          <w:p w14:paraId="1EB0CFA4" w14:textId="77777777" w:rsidR="00B51A1A" w:rsidRPr="00E776D3" w:rsidRDefault="00B51A1A" w:rsidP="00E574F5">
            <w:pPr>
              <w:contextualSpacing/>
              <w:rPr>
                <w:rFonts w:ascii="Verdana" w:hAnsi="Verdana" w:cs="Verdana"/>
                <w:sz w:val="6"/>
                <w:szCs w:val="19"/>
              </w:rPr>
            </w:pPr>
          </w:p>
        </w:tc>
      </w:tr>
      <w:tr w:rsidR="00B51A1A" w:rsidRPr="00DB203A" w14:paraId="46C84C8C" w14:textId="77777777" w:rsidTr="00E776D3">
        <w:trPr>
          <w:trHeight w:val="288"/>
        </w:trPr>
        <w:tc>
          <w:tcPr>
            <w:tcW w:w="55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F6B829" w14:textId="77777777" w:rsidR="00B51A1A" w:rsidRDefault="00B51A1A" w:rsidP="00DB203A">
            <w:pPr>
              <w:contextualSpacing/>
              <w:jc w:val="center"/>
              <w:rPr>
                <w:rFonts w:ascii="Verdana" w:hAnsi="Verdana" w:cs="Verdana"/>
                <w:b/>
                <w:szCs w:val="19"/>
              </w:rPr>
            </w:pPr>
            <w:r w:rsidRPr="00DB203A">
              <w:rPr>
                <w:rFonts w:ascii="Verdana" w:hAnsi="Verdana" w:cs="Verdana"/>
                <w:b/>
                <w:szCs w:val="19"/>
              </w:rPr>
              <w:t>Primary Insurance</w:t>
            </w:r>
            <w:r>
              <w:rPr>
                <w:rFonts w:ascii="Verdana" w:hAnsi="Verdana" w:cs="Verdana"/>
                <w:b/>
                <w:szCs w:val="19"/>
              </w:rPr>
              <w:t xml:space="preserve"> </w:t>
            </w:r>
          </w:p>
          <w:p w14:paraId="3503C6ED" w14:textId="77777777" w:rsidR="00B51A1A" w:rsidRPr="00E776D3" w:rsidRDefault="00B51A1A" w:rsidP="00DB203A">
            <w:pPr>
              <w:contextualSpacing/>
              <w:jc w:val="center"/>
              <w:rPr>
                <w:rFonts w:ascii="Verdana" w:hAnsi="Verdana" w:cs="Verdana"/>
                <w:i/>
                <w:szCs w:val="19"/>
              </w:rPr>
            </w:pPr>
            <w:r w:rsidRPr="00E776D3"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 xml:space="preserve">Please include a copy of </w:t>
            </w:r>
            <w:r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 xml:space="preserve">the front and back of </w:t>
            </w:r>
            <w:r w:rsidRPr="00E776D3"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>you</w:t>
            </w:r>
            <w:r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>r insurance card</w:t>
            </w:r>
            <w:r w:rsidRPr="00E776D3"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 xml:space="preserve"> 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F3459F" w14:textId="77777777" w:rsidR="00B51A1A" w:rsidRPr="00DB203A" w:rsidRDefault="00B51A1A" w:rsidP="00DB203A">
            <w:pPr>
              <w:contextualSpacing/>
              <w:jc w:val="center"/>
              <w:rPr>
                <w:rFonts w:ascii="Verdana" w:hAnsi="Verdana" w:cs="Verdana"/>
                <w:b/>
                <w:szCs w:val="19"/>
              </w:rPr>
            </w:pP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C2DAC6" w14:textId="77777777" w:rsidR="00B51A1A" w:rsidRDefault="00B51A1A" w:rsidP="000E4E04">
            <w:pPr>
              <w:contextualSpacing/>
              <w:jc w:val="center"/>
              <w:rPr>
                <w:rFonts w:ascii="Verdana" w:hAnsi="Verdana" w:cs="Verdana"/>
                <w:b/>
                <w:szCs w:val="19"/>
              </w:rPr>
            </w:pPr>
            <w:r>
              <w:rPr>
                <w:rFonts w:ascii="Verdana" w:hAnsi="Verdana" w:cs="Verdana"/>
                <w:b/>
                <w:szCs w:val="19"/>
              </w:rPr>
              <w:t>Secondary</w:t>
            </w:r>
            <w:r w:rsidRPr="00DB203A">
              <w:rPr>
                <w:rFonts w:ascii="Verdana" w:hAnsi="Verdana" w:cs="Verdana"/>
                <w:b/>
                <w:szCs w:val="19"/>
              </w:rPr>
              <w:t xml:space="preserve"> Insurance</w:t>
            </w:r>
            <w:r>
              <w:rPr>
                <w:rFonts w:ascii="Verdana" w:hAnsi="Verdana" w:cs="Verdana"/>
                <w:b/>
                <w:szCs w:val="19"/>
              </w:rPr>
              <w:t xml:space="preserve"> </w:t>
            </w:r>
          </w:p>
          <w:p w14:paraId="0D4FBB12" w14:textId="77777777" w:rsidR="00B51A1A" w:rsidRPr="00E776D3" w:rsidRDefault="00B51A1A" w:rsidP="000E4E04">
            <w:pPr>
              <w:contextualSpacing/>
              <w:jc w:val="center"/>
              <w:rPr>
                <w:rFonts w:ascii="Verdana" w:hAnsi="Verdana" w:cs="Verdana"/>
                <w:i/>
                <w:szCs w:val="19"/>
              </w:rPr>
            </w:pPr>
            <w:r w:rsidRPr="00E776D3"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 xml:space="preserve">Please include a copy of </w:t>
            </w:r>
            <w:r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 xml:space="preserve">the front and back of </w:t>
            </w:r>
            <w:r w:rsidRPr="00E776D3"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>you</w:t>
            </w:r>
            <w:r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>r insurance card</w:t>
            </w:r>
            <w:r w:rsidRPr="00E776D3">
              <w:rPr>
                <w:rFonts w:ascii="Verdana" w:hAnsi="Verdana" w:cs="Verdana"/>
                <w:i/>
                <w:color w:val="C00000"/>
                <w:sz w:val="16"/>
                <w:szCs w:val="19"/>
              </w:rPr>
              <w:t xml:space="preserve"> </w:t>
            </w:r>
          </w:p>
        </w:tc>
      </w:tr>
      <w:tr w:rsidR="00B51A1A" w:rsidRPr="00DB203A" w14:paraId="6161C42E" w14:textId="77777777" w:rsidTr="00E776D3">
        <w:trPr>
          <w:trHeight w:val="288"/>
        </w:trPr>
        <w:tc>
          <w:tcPr>
            <w:tcW w:w="1530" w:type="dxa"/>
            <w:gridSpan w:val="4"/>
            <w:tcBorders>
              <w:left w:val="single" w:sz="4" w:space="0" w:color="auto"/>
            </w:tcBorders>
            <w:vAlign w:val="bottom"/>
          </w:tcPr>
          <w:p w14:paraId="0D2D7ABE" w14:textId="77777777" w:rsidR="00B51A1A" w:rsidRPr="00DB203A" w:rsidRDefault="00B51A1A" w:rsidP="00DB203A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 w:rsidRPr="00DB203A">
              <w:rPr>
                <w:rFonts w:ascii="Verdana" w:hAnsi="Verdana" w:cs="Verdana"/>
                <w:sz w:val="18"/>
                <w:szCs w:val="19"/>
              </w:rPr>
              <w:t>Ins Co</w:t>
            </w:r>
            <w:r>
              <w:rPr>
                <w:rFonts w:ascii="Verdana" w:hAnsi="Verdana" w:cs="Verdana"/>
                <w:sz w:val="18"/>
                <w:szCs w:val="19"/>
              </w:rPr>
              <w:t>mpany</w:t>
            </w:r>
          </w:p>
        </w:tc>
        <w:tc>
          <w:tcPr>
            <w:tcW w:w="40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CA835F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1E9DC5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</w:tcBorders>
            <w:vAlign w:val="bottom"/>
          </w:tcPr>
          <w:p w14:paraId="19974245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 w:rsidRPr="00DB203A">
              <w:rPr>
                <w:rFonts w:ascii="Verdana" w:hAnsi="Verdana" w:cs="Verdana"/>
                <w:sz w:val="18"/>
                <w:szCs w:val="19"/>
              </w:rPr>
              <w:t>Ins Co</w:t>
            </w:r>
            <w:r>
              <w:rPr>
                <w:rFonts w:ascii="Verdana" w:hAnsi="Verdana" w:cs="Verdana"/>
                <w:sz w:val="18"/>
                <w:szCs w:val="19"/>
              </w:rPr>
              <w:t>mpany</w:t>
            </w:r>
          </w:p>
        </w:tc>
        <w:tc>
          <w:tcPr>
            <w:tcW w:w="405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D61147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</w:tr>
      <w:tr w:rsidR="00B51A1A" w:rsidRPr="00DB203A" w14:paraId="4066E724" w14:textId="77777777" w:rsidTr="00E776D3">
        <w:trPr>
          <w:trHeight w:val="288"/>
        </w:trPr>
        <w:tc>
          <w:tcPr>
            <w:tcW w:w="1260" w:type="dxa"/>
            <w:gridSpan w:val="2"/>
            <w:tcBorders>
              <w:left w:val="single" w:sz="4" w:space="0" w:color="auto"/>
            </w:tcBorders>
            <w:vAlign w:val="bottom"/>
          </w:tcPr>
          <w:p w14:paraId="7EB00E6B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Ins Phone</w:t>
            </w:r>
          </w:p>
        </w:tc>
        <w:tc>
          <w:tcPr>
            <w:tcW w:w="432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262CC9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90F60F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163C6B87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Ins Phone</w:t>
            </w:r>
          </w:p>
        </w:tc>
        <w:tc>
          <w:tcPr>
            <w:tcW w:w="423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F5D7DC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</w:tr>
      <w:tr w:rsidR="00B51A1A" w:rsidRPr="00DB203A" w14:paraId="6C794BC7" w14:textId="77777777" w:rsidTr="00E776D3">
        <w:trPr>
          <w:trHeight w:val="288"/>
        </w:trPr>
        <w:tc>
          <w:tcPr>
            <w:tcW w:w="1260" w:type="dxa"/>
            <w:gridSpan w:val="2"/>
            <w:tcBorders>
              <w:left w:val="single" w:sz="4" w:space="0" w:color="auto"/>
            </w:tcBorders>
            <w:vAlign w:val="bottom"/>
          </w:tcPr>
          <w:p w14:paraId="46BE3036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Ins ID #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632F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85B433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6E5EF638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Ins ID #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BF8C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</w:tr>
      <w:tr w:rsidR="00B51A1A" w:rsidRPr="00DB203A" w14:paraId="187194A5" w14:textId="77777777" w:rsidTr="00E776D3">
        <w:trPr>
          <w:trHeight w:val="288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vAlign w:val="bottom"/>
          </w:tcPr>
          <w:p w14:paraId="045CFD0B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Ins Group #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4A43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81E02D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14:paraId="598217A8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Ins Group #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264CA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</w:tr>
      <w:tr w:rsidR="00B51A1A" w:rsidRPr="00DB203A" w14:paraId="2572D616" w14:textId="77777777" w:rsidTr="00E776D3">
        <w:trPr>
          <w:trHeight w:val="288"/>
        </w:trPr>
        <w:tc>
          <w:tcPr>
            <w:tcW w:w="558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6029C6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i/>
                <w:sz w:val="16"/>
                <w:szCs w:val="19"/>
              </w:rPr>
            </w:pPr>
            <w:r w:rsidRPr="00DB203A">
              <w:rPr>
                <w:rFonts w:ascii="Verdana" w:hAnsi="Verdana" w:cs="Verdana"/>
                <w:i/>
                <w:sz w:val="16"/>
                <w:szCs w:val="19"/>
              </w:rPr>
              <w:t>Patient Relationship to Subscriber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F74BB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55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9E280A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i/>
                <w:sz w:val="16"/>
                <w:szCs w:val="19"/>
              </w:rPr>
            </w:pPr>
            <w:r w:rsidRPr="00DB203A">
              <w:rPr>
                <w:rFonts w:ascii="Verdana" w:hAnsi="Verdana" w:cs="Verdana"/>
                <w:i/>
                <w:sz w:val="16"/>
                <w:szCs w:val="19"/>
              </w:rPr>
              <w:t>Patient Relationship to Subscriber</w:t>
            </w:r>
          </w:p>
        </w:tc>
      </w:tr>
      <w:tr w:rsidR="00B51A1A" w:rsidRPr="00DB203A" w14:paraId="3FF63165" w14:textId="77777777" w:rsidTr="00E776D3">
        <w:trPr>
          <w:trHeight w:val="288"/>
        </w:trPr>
        <w:tc>
          <w:tcPr>
            <w:tcW w:w="558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BC449" w14:textId="77777777" w:rsidR="00B51A1A" w:rsidRPr="00DB203A" w:rsidRDefault="00B51A1A" w:rsidP="00DB203A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 xml:space="preserve">Self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 xml:space="preserve">Spouse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 xml:space="preserve">Child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>Other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60A80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55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D8C24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 xml:space="preserve">Self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 xml:space="preserve">Spouse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 xml:space="preserve">Child     </w:t>
            </w:r>
            <w:r>
              <w:rPr>
                <w:rFonts w:ascii="Verdana" w:hAnsi="Verdana"/>
                <w:sz w:val="20"/>
                <w:szCs w:val="20"/>
              </w:rPr>
              <w:sym w:font="Webdings" w:char="F063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19"/>
              </w:rPr>
              <w:t>Other</w:t>
            </w:r>
          </w:p>
        </w:tc>
      </w:tr>
      <w:tr w:rsidR="00B51A1A" w:rsidRPr="00DB203A" w14:paraId="5D25A77A" w14:textId="77777777" w:rsidTr="00E776D3">
        <w:trPr>
          <w:trHeight w:val="288"/>
        </w:trPr>
        <w:tc>
          <w:tcPr>
            <w:tcW w:w="1980" w:type="dxa"/>
            <w:gridSpan w:val="8"/>
            <w:tcBorders>
              <w:left w:val="single" w:sz="4" w:space="0" w:color="auto"/>
            </w:tcBorders>
            <w:vAlign w:val="bottom"/>
          </w:tcPr>
          <w:p w14:paraId="62D1D43E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Subscriber Name</w:t>
            </w:r>
          </w:p>
        </w:tc>
        <w:tc>
          <w:tcPr>
            <w:tcW w:w="36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C84596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25704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bottom"/>
          </w:tcPr>
          <w:p w14:paraId="7C713840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Subscriber Name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87DC93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</w:tr>
      <w:tr w:rsidR="00B51A1A" w:rsidRPr="00DB203A" w14:paraId="33A2259B" w14:textId="77777777" w:rsidTr="00E776D3">
        <w:trPr>
          <w:trHeight w:val="288"/>
        </w:trPr>
        <w:tc>
          <w:tcPr>
            <w:tcW w:w="2610" w:type="dxa"/>
            <w:gridSpan w:val="10"/>
            <w:tcBorders>
              <w:left w:val="single" w:sz="4" w:space="0" w:color="auto"/>
            </w:tcBorders>
            <w:vAlign w:val="bottom"/>
          </w:tcPr>
          <w:p w14:paraId="0896D661" w14:textId="77777777" w:rsidR="00B51A1A" w:rsidRPr="00DB203A" w:rsidRDefault="00B51A1A" w:rsidP="00DB203A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Subscriber Date of Birth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AAFFA9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EC79E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  <w:tc>
          <w:tcPr>
            <w:tcW w:w="2610" w:type="dxa"/>
            <w:gridSpan w:val="8"/>
            <w:tcBorders>
              <w:left w:val="single" w:sz="4" w:space="0" w:color="auto"/>
            </w:tcBorders>
            <w:vAlign w:val="bottom"/>
          </w:tcPr>
          <w:p w14:paraId="6BDCCE57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  <w:r>
              <w:rPr>
                <w:rFonts w:ascii="Verdana" w:hAnsi="Verdana" w:cs="Verdana"/>
                <w:sz w:val="18"/>
                <w:szCs w:val="19"/>
              </w:rPr>
              <w:t>Subscriber Date of Birth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E4C68F" w14:textId="77777777" w:rsidR="00B51A1A" w:rsidRPr="00DB203A" w:rsidRDefault="00B51A1A" w:rsidP="000E4E04">
            <w:pPr>
              <w:contextualSpacing/>
              <w:rPr>
                <w:rFonts w:ascii="Verdana" w:hAnsi="Verdana" w:cs="Verdana"/>
                <w:sz w:val="18"/>
                <w:szCs w:val="19"/>
              </w:rPr>
            </w:pPr>
          </w:p>
        </w:tc>
      </w:tr>
      <w:tr w:rsidR="00B51A1A" w:rsidRPr="00F2135D" w14:paraId="161A97D1" w14:textId="77777777" w:rsidTr="00E776D3">
        <w:trPr>
          <w:trHeight w:val="20"/>
        </w:trPr>
        <w:tc>
          <w:tcPr>
            <w:tcW w:w="261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E8973FD" w14:textId="77777777" w:rsidR="00B51A1A" w:rsidRPr="00F2135D" w:rsidRDefault="00B51A1A" w:rsidP="00DB203A">
            <w:pPr>
              <w:contextualSpacing/>
              <w:rPr>
                <w:rFonts w:ascii="Verdana" w:hAnsi="Verdana" w:cs="Verdana"/>
                <w:sz w:val="10"/>
                <w:szCs w:val="19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9218" w14:textId="77777777" w:rsidR="00B51A1A" w:rsidRPr="00F2135D" w:rsidRDefault="00B51A1A" w:rsidP="000E4E04">
            <w:pPr>
              <w:contextualSpacing/>
              <w:rPr>
                <w:rFonts w:ascii="Verdana" w:hAnsi="Verdana" w:cs="Verdana"/>
                <w:sz w:val="10"/>
                <w:szCs w:val="19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786CD3" w14:textId="77777777" w:rsidR="00B51A1A" w:rsidRPr="00F2135D" w:rsidRDefault="00B51A1A" w:rsidP="000E4E04">
            <w:pPr>
              <w:contextualSpacing/>
              <w:rPr>
                <w:rFonts w:ascii="Verdana" w:hAnsi="Verdana" w:cs="Verdana"/>
                <w:sz w:val="10"/>
                <w:szCs w:val="19"/>
              </w:rPr>
            </w:pPr>
          </w:p>
        </w:tc>
        <w:tc>
          <w:tcPr>
            <w:tcW w:w="261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F3A6C9" w14:textId="77777777" w:rsidR="00B51A1A" w:rsidRPr="00F2135D" w:rsidRDefault="00B51A1A" w:rsidP="000E4E04">
            <w:pPr>
              <w:contextualSpacing/>
              <w:rPr>
                <w:rFonts w:ascii="Verdana" w:hAnsi="Verdana" w:cs="Verdana"/>
                <w:sz w:val="10"/>
                <w:szCs w:val="19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520F1C" w14:textId="77777777" w:rsidR="00B51A1A" w:rsidRPr="00F2135D" w:rsidRDefault="00B51A1A" w:rsidP="000E4E04">
            <w:pPr>
              <w:contextualSpacing/>
              <w:rPr>
                <w:rFonts w:ascii="Verdana" w:hAnsi="Verdana" w:cs="Verdana"/>
                <w:sz w:val="10"/>
                <w:szCs w:val="19"/>
              </w:rPr>
            </w:pPr>
          </w:p>
        </w:tc>
      </w:tr>
    </w:tbl>
    <w:p w14:paraId="153EF409" w14:textId="714330CB" w:rsidR="006B485D" w:rsidRPr="005E6F40" w:rsidRDefault="00105A35" w:rsidP="00105A35">
      <w:pPr>
        <w:tabs>
          <w:tab w:val="left" w:pos="4134"/>
        </w:tabs>
        <w:spacing w:line="240" w:lineRule="auto"/>
        <w:contextualSpacing/>
        <w:rPr>
          <w:sz w:val="4"/>
        </w:rPr>
      </w:pPr>
      <w:r>
        <w:rPr>
          <w:sz w:val="4"/>
        </w:rPr>
        <w:tab/>
      </w:r>
    </w:p>
    <w:sectPr w:rsidR="006B485D" w:rsidRPr="005E6F40" w:rsidSect="00AA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66B1" w14:textId="77777777" w:rsidR="00C46773" w:rsidRDefault="00C46773" w:rsidP="00525992">
      <w:pPr>
        <w:spacing w:after="0" w:line="240" w:lineRule="auto"/>
      </w:pPr>
      <w:r>
        <w:separator/>
      </w:r>
    </w:p>
  </w:endnote>
  <w:endnote w:type="continuationSeparator" w:id="0">
    <w:p w14:paraId="0D882363" w14:textId="77777777" w:rsidR="00C46773" w:rsidRDefault="00C46773" w:rsidP="005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5E0F" w14:textId="77777777" w:rsidR="00105A35" w:rsidRDefault="00105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4417161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057EE" w14:textId="6014010D" w:rsidR="00D2693E" w:rsidRPr="00754EB9" w:rsidRDefault="00D2693E" w:rsidP="00D2693E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810"/>
              <w:rPr>
                <w:rFonts w:ascii="Verdana" w:hAnsi="Verdana"/>
                <w:sz w:val="16"/>
                <w:szCs w:val="16"/>
              </w:rPr>
            </w:pPr>
            <w:r w:rsidRPr="009267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267EB">
              <w:rPr>
                <w:rFonts w:ascii="Verdana" w:hAnsi="Verdana"/>
                <w:sz w:val="16"/>
              </w:rPr>
              <w:t>©201</w:t>
            </w:r>
            <w:r w:rsidR="00105A35">
              <w:rPr>
                <w:rFonts w:ascii="Verdana" w:hAnsi="Verdana"/>
                <w:sz w:val="16"/>
              </w:rPr>
              <w:t>8</w:t>
            </w:r>
            <w:r w:rsidRPr="009267EB">
              <w:rPr>
                <w:rFonts w:ascii="Verdana" w:hAnsi="Verdana"/>
                <w:sz w:val="16"/>
              </w:rPr>
              <w:t xml:space="preserve">  Synergy Dental Solutions | Revised </w:t>
            </w:r>
            <w:r w:rsidR="00105A35">
              <w:rPr>
                <w:rFonts w:ascii="Verdana" w:hAnsi="Verdana"/>
                <w:sz w:val="16"/>
              </w:rPr>
              <w:t>10.25.18</w:t>
            </w:r>
            <w:bookmarkStart w:id="0" w:name="_GoBack"/>
            <w:bookmarkEnd w:id="0"/>
            <w:r w:rsidRPr="009267EB">
              <w:rPr>
                <w:rFonts w:ascii="Verdana" w:hAnsi="Verdana"/>
                <w:sz w:val="16"/>
              </w:rPr>
              <w:tab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B372D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B372D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CF01" w14:textId="77777777" w:rsidR="00105A35" w:rsidRDefault="00105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1544" w14:textId="77777777" w:rsidR="00C46773" w:rsidRDefault="00C46773" w:rsidP="00525992">
      <w:pPr>
        <w:spacing w:after="0" w:line="240" w:lineRule="auto"/>
      </w:pPr>
      <w:r>
        <w:separator/>
      </w:r>
    </w:p>
  </w:footnote>
  <w:footnote w:type="continuationSeparator" w:id="0">
    <w:p w14:paraId="306A928C" w14:textId="77777777" w:rsidR="00C46773" w:rsidRDefault="00C46773" w:rsidP="005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EE55" w14:textId="77777777" w:rsidR="00105A35" w:rsidRDefault="00105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9D49" w14:textId="70CE7A23" w:rsidR="004A08A5" w:rsidRDefault="00AA35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FAE70" wp14:editId="4633D8AD">
              <wp:simplePos x="0" y="0"/>
              <wp:positionH relativeFrom="column">
                <wp:posOffset>3738245</wp:posOffset>
              </wp:positionH>
              <wp:positionV relativeFrom="paragraph">
                <wp:posOffset>-346710</wp:posOffset>
              </wp:positionV>
              <wp:extent cx="2927985" cy="781050"/>
              <wp:effectExtent l="0" t="0" r="24765" b="190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78EA5" w14:textId="75514501" w:rsidR="00723048" w:rsidRPr="00723048" w:rsidRDefault="00723048" w:rsidP="0072304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Dr. Angela Tenholder DMD, FAACP, DABCDSM</w:t>
                          </w:r>
                          <w:r w:rsidR="00AA3522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0</w:t>
                          </w:r>
                          <w:r w:rsidR="00902E12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00 Eleven South Suite 3F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, Columbia, IL 62236</w:t>
                          </w:r>
                        </w:p>
                        <w:p w14:paraId="566814A6" w14:textId="77777777" w:rsidR="00723048" w:rsidRPr="00723048" w:rsidRDefault="00723048" w:rsidP="0072304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4"/>
                              <w:szCs w:val="18"/>
                            </w:rPr>
                          </w:pPr>
                        </w:p>
                        <w:p w14:paraId="71ED13CC" w14:textId="77777777" w:rsidR="00723048" w:rsidRPr="00723048" w:rsidRDefault="00723048" w:rsidP="0072304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: 618.281.9729</w:t>
                          </w:r>
                          <w:r w:rsidR="00AA3522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F: 618.476-9778</w:t>
                          </w:r>
                        </w:p>
                        <w:p w14:paraId="2F1D5DBD" w14:textId="77777777" w:rsidR="004A08A5" w:rsidRPr="000B354C" w:rsidRDefault="00723048" w:rsidP="0072304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Care@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AreSy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FAE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35pt;margin-top:-27.3pt;width:230.5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" strokecolor="white [3212]">
              <v:textbox>
                <w:txbxContent>
                  <w:p w14:paraId="08378EA5" w14:textId="75514501" w:rsidR="00723048" w:rsidRPr="00723048" w:rsidRDefault="00723048" w:rsidP="00723048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Dr. Angela Tenholder DMD, FAACP, DABCDSM</w:t>
                    </w:r>
                    <w:r w:rsidR="00AA3522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10</w:t>
                    </w:r>
                    <w:r w:rsidR="00902E12">
                      <w:rPr>
                        <w:rFonts w:ascii="Verdana" w:hAnsi="Verdana"/>
                        <w:sz w:val="18"/>
                        <w:szCs w:val="18"/>
                      </w:rPr>
                      <w:t>00 Eleven South Suite 3F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, Columbia, IL 62236</w:t>
                    </w:r>
                  </w:p>
                  <w:p w14:paraId="566814A6" w14:textId="77777777" w:rsidR="00723048" w:rsidRPr="00723048" w:rsidRDefault="00723048" w:rsidP="00723048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4"/>
                        <w:szCs w:val="18"/>
                      </w:rPr>
                    </w:pPr>
                  </w:p>
                  <w:p w14:paraId="71ED13CC" w14:textId="77777777" w:rsidR="00723048" w:rsidRPr="00723048" w:rsidRDefault="00723048" w:rsidP="00723048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O: 618.281.9729</w:t>
                    </w:r>
                    <w:r w:rsidR="00AA3522">
                      <w:rPr>
                        <w:rFonts w:ascii="Verdana" w:hAnsi="Verdana"/>
                        <w:sz w:val="18"/>
                        <w:szCs w:val="18"/>
                      </w:rPr>
                      <w:t xml:space="preserve">     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F: 618.476-9778</w:t>
                    </w:r>
                  </w:p>
                  <w:p w14:paraId="2F1D5DBD" w14:textId="77777777" w:rsidR="004A08A5" w:rsidRPr="000B354C" w:rsidRDefault="00723048" w:rsidP="00723048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WeCare@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WeAreSynerg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E0C4475" wp14:editId="47AB0DA7">
          <wp:simplePos x="0" y="0"/>
          <wp:positionH relativeFrom="column">
            <wp:posOffset>-685800</wp:posOffset>
          </wp:positionH>
          <wp:positionV relativeFrom="paragraph">
            <wp:posOffset>-280608</wp:posOffset>
          </wp:positionV>
          <wp:extent cx="2012950" cy="71310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ergy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E36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4460E" w14:textId="77777777" w:rsidR="00105A35" w:rsidRDefault="00105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A5F"/>
    <w:multiLevelType w:val="hybridMultilevel"/>
    <w:tmpl w:val="1CC8871E"/>
    <w:lvl w:ilvl="0" w:tplc="38EAF3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5BF9"/>
    <w:multiLevelType w:val="hybridMultilevel"/>
    <w:tmpl w:val="6F940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37F675A"/>
    <w:multiLevelType w:val="hybridMultilevel"/>
    <w:tmpl w:val="561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AB2"/>
    <w:multiLevelType w:val="hybridMultilevel"/>
    <w:tmpl w:val="E028001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52D63079"/>
    <w:multiLevelType w:val="hybridMultilevel"/>
    <w:tmpl w:val="C1DEFF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80590E"/>
    <w:multiLevelType w:val="hybridMultilevel"/>
    <w:tmpl w:val="5E6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60BC"/>
    <w:multiLevelType w:val="hybridMultilevel"/>
    <w:tmpl w:val="8D8E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DE"/>
    <w:rsid w:val="0000193B"/>
    <w:rsid w:val="00002346"/>
    <w:rsid w:val="00040E72"/>
    <w:rsid w:val="00042152"/>
    <w:rsid w:val="00065036"/>
    <w:rsid w:val="000E3B61"/>
    <w:rsid w:val="000E6985"/>
    <w:rsid w:val="001026FA"/>
    <w:rsid w:val="00105574"/>
    <w:rsid w:val="00105A35"/>
    <w:rsid w:val="00116647"/>
    <w:rsid w:val="001346A2"/>
    <w:rsid w:val="00160D4F"/>
    <w:rsid w:val="0018047B"/>
    <w:rsid w:val="00183E0D"/>
    <w:rsid w:val="001A0DB2"/>
    <w:rsid w:val="001A0EF3"/>
    <w:rsid w:val="001A2E7D"/>
    <w:rsid w:val="001A625B"/>
    <w:rsid w:val="001D37E2"/>
    <w:rsid w:val="002354AB"/>
    <w:rsid w:val="00253041"/>
    <w:rsid w:val="002615B7"/>
    <w:rsid w:val="00283C56"/>
    <w:rsid w:val="00283E5C"/>
    <w:rsid w:val="002C102D"/>
    <w:rsid w:val="002C2D6F"/>
    <w:rsid w:val="002D7415"/>
    <w:rsid w:val="002E07F0"/>
    <w:rsid w:val="00320FD5"/>
    <w:rsid w:val="00331FB6"/>
    <w:rsid w:val="00333D85"/>
    <w:rsid w:val="00342B39"/>
    <w:rsid w:val="003737F0"/>
    <w:rsid w:val="0039305B"/>
    <w:rsid w:val="003935CE"/>
    <w:rsid w:val="00397DAC"/>
    <w:rsid w:val="003A1105"/>
    <w:rsid w:val="003B372D"/>
    <w:rsid w:val="003D1219"/>
    <w:rsid w:val="003F2CFE"/>
    <w:rsid w:val="00423A5D"/>
    <w:rsid w:val="00452573"/>
    <w:rsid w:val="00453DAE"/>
    <w:rsid w:val="004605D7"/>
    <w:rsid w:val="00462208"/>
    <w:rsid w:val="00471F44"/>
    <w:rsid w:val="00476B9E"/>
    <w:rsid w:val="004777CD"/>
    <w:rsid w:val="00484809"/>
    <w:rsid w:val="00493B20"/>
    <w:rsid w:val="004A08A5"/>
    <w:rsid w:val="004A7F4C"/>
    <w:rsid w:val="004B6E06"/>
    <w:rsid w:val="004D63DD"/>
    <w:rsid w:val="004F428F"/>
    <w:rsid w:val="00523A14"/>
    <w:rsid w:val="00523AA4"/>
    <w:rsid w:val="00525992"/>
    <w:rsid w:val="005316C1"/>
    <w:rsid w:val="00554AD3"/>
    <w:rsid w:val="00566B5E"/>
    <w:rsid w:val="00574885"/>
    <w:rsid w:val="005B06C0"/>
    <w:rsid w:val="005E278D"/>
    <w:rsid w:val="005E5B28"/>
    <w:rsid w:val="005E6F40"/>
    <w:rsid w:val="005F11EF"/>
    <w:rsid w:val="005F3124"/>
    <w:rsid w:val="00613813"/>
    <w:rsid w:val="00613DB5"/>
    <w:rsid w:val="006145AC"/>
    <w:rsid w:val="00623E0F"/>
    <w:rsid w:val="00627CCA"/>
    <w:rsid w:val="00642F1B"/>
    <w:rsid w:val="00645BFA"/>
    <w:rsid w:val="006529DA"/>
    <w:rsid w:val="00680F76"/>
    <w:rsid w:val="00681975"/>
    <w:rsid w:val="00696E3F"/>
    <w:rsid w:val="006A0C92"/>
    <w:rsid w:val="006A30BB"/>
    <w:rsid w:val="006B485D"/>
    <w:rsid w:val="006D6689"/>
    <w:rsid w:val="006E01C7"/>
    <w:rsid w:val="006F4D35"/>
    <w:rsid w:val="00723048"/>
    <w:rsid w:val="00724C1A"/>
    <w:rsid w:val="00732141"/>
    <w:rsid w:val="0076762D"/>
    <w:rsid w:val="007719A3"/>
    <w:rsid w:val="00772EFD"/>
    <w:rsid w:val="007769CF"/>
    <w:rsid w:val="007E0ABD"/>
    <w:rsid w:val="007E7AFA"/>
    <w:rsid w:val="00835A62"/>
    <w:rsid w:val="008367AA"/>
    <w:rsid w:val="00864A61"/>
    <w:rsid w:val="00873095"/>
    <w:rsid w:val="00895D4D"/>
    <w:rsid w:val="008B3FB4"/>
    <w:rsid w:val="008B7EB1"/>
    <w:rsid w:val="008C30B6"/>
    <w:rsid w:val="00901312"/>
    <w:rsid w:val="00902E12"/>
    <w:rsid w:val="00910A95"/>
    <w:rsid w:val="00923279"/>
    <w:rsid w:val="00954B71"/>
    <w:rsid w:val="00975E36"/>
    <w:rsid w:val="0098241B"/>
    <w:rsid w:val="0099619B"/>
    <w:rsid w:val="009A03DA"/>
    <w:rsid w:val="009C47C2"/>
    <w:rsid w:val="009C6D0F"/>
    <w:rsid w:val="00A148BD"/>
    <w:rsid w:val="00A25EC5"/>
    <w:rsid w:val="00A43A61"/>
    <w:rsid w:val="00A54839"/>
    <w:rsid w:val="00A672D2"/>
    <w:rsid w:val="00A70C3C"/>
    <w:rsid w:val="00A97264"/>
    <w:rsid w:val="00AA2870"/>
    <w:rsid w:val="00AA3522"/>
    <w:rsid w:val="00AA7FD5"/>
    <w:rsid w:val="00AC0574"/>
    <w:rsid w:val="00AC3375"/>
    <w:rsid w:val="00AE1815"/>
    <w:rsid w:val="00AE2107"/>
    <w:rsid w:val="00AF6327"/>
    <w:rsid w:val="00B15D3F"/>
    <w:rsid w:val="00B42B25"/>
    <w:rsid w:val="00B51A1A"/>
    <w:rsid w:val="00B73455"/>
    <w:rsid w:val="00B74A75"/>
    <w:rsid w:val="00B925FA"/>
    <w:rsid w:val="00BA4970"/>
    <w:rsid w:val="00BA7E90"/>
    <w:rsid w:val="00BD2FEB"/>
    <w:rsid w:val="00BF10C0"/>
    <w:rsid w:val="00BF3C5C"/>
    <w:rsid w:val="00C0594E"/>
    <w:rsid w:val="00C2359E"/>
    <w:rsid w:val="00C44E1D"/>
    <w:rsid w:val="00C46773"/>
    <w:rsid w:val="00C525C5"/>
    <w:rsid w:val="00C656A0"/>
    <w:rsid w:val="00C66FD6"/>
    <w:rsid w:val="00C67684"/>
    <w:rsid w:val="00C82BB8"/>
    <w:rsid w:val="00C90485"/>
    <w:rsid w:val="00C92F82"/>
    <w:rsid w:val="00CB5589"/>
    <w:rsid w:val="00CD5926"/>
    <w:rsid w:val="00CE6911"/>
    <w:rsid w:val="00CE7AA8"/>
    <w:rsid w:val="00D214B2"/>
    <w:rsid w:val="00D21EF0"/>
    <w:rsid w:val="00D2618E"/>
    <w:rsid w:val="00D2693E"/>
    <w:rsid w:val="00D44738"/>
    <w:rsid w:val="00D46F23"/>
    <w:rsid w:val="00DB203A"/>
    <w:rsid w:val="00DE0797"/>
    <w:rsid w:val="00DF0B01"/>
    <w:rsid w:val="00E05ADE"/>
    <w:rsid w:val="00E42EA8"/>
    <w:rsid w:val="00E574F5"/>
    <w:rsid w:val="00E73B45"/>
    <w:rsid w:val="00E776D3"/>
    <w:rsid w:val="00E8013E"/>
    <w:rsid w:val="00EA4274"/>
    <w:rsid w:val="00EB29BC"/>
    <w:rsid w:val="00EB42E2"/>
    <w:rsid w:val="00EB4358"/>
    <w:rsid w:val="00EC785D"/>
    <w:rsid w:val="00ED02A6"/>
    <w:rsid w:val="00ED6EFC"/>
    <w:rsid w:val="00F10AC2"/>
    <w:rsid w:val="00F2135D"/>
    <w:rsid w:val="00F5145D"/>
    <w:rsid w:val="00F52AAD"/>
    <w:rsid w:val="00F545ED"/>
    <w:rsid w:val="00F64009"/>
    <w:rsid w:val="00F94E5E"/>
    <w:rsid w:val="00FA24DC"/>
    <w:rsid w:val="00FA5B9F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A416C"/>
  <w15:docId w15:val="{72BF4DCE-3108-4548-A3DC-69F24751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92"/>
  </w:style>
  <w:style w:type="paragraph" w:styleId="Footer">
    <w:name w:val="footer"/>
    <w:basedOn w:val="Normal"/>
    <w:link w:val="Foot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92"/>
  </w:style>
  <w:style w:type="character" w:styleId="Hyperlink">
    <w:name w:val="Hyperlink"/>
    <w:basedOn w:val="DefaultParagraphFont"/>
    <w:uiPriority w:val="99"/>
    <w:unhideWhenUsed/>
    <w:rsid w:val="00042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EB4358"/>
    <w:rPr>
      <w:b/>
      <w:bCs/>
    </w:rPr>
  </w:style>
  <w:style w:type="paragraph" w:styleId="ListParagraph">
    <w:name w:val="List Paragraph"/>
    <w:basedOn w:val="Normal"/>
    <w:uiPriority w:val="34"/>
    <w:qFormat/>
    <w:rsid w:val="0000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F6C5-F866-4E40-A99F-D747E1F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ology Denta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gela Tenholder</cp:lastModifiedBy>
  <cp:revision>2</cp:revision>
  <cp:lastPrinted>2016-02-05T17:54:00Z</cp:lastPrinted>
  <dcterms:created xsi:type="dcterms:W3CDTF">2018-10-25T15:22:00Z</dcterms:created>
  <dcterms:modified xsi:type="dcterms:W3CDTF">2018-10-25T15:22:00Z</dcterms:modified>
</cp:coreProperties>
</file>